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mälan A 45811-2022 i Norrtälje kommun. Denna avverkningsanmälan inkom 2022-10-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